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A39C9">
              <w:rPr>
                <w:b/>
              </w:rPr>
              <w:t>31.08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bond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A1CD6">
              <w:t>54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F0A15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F0A15" w:rsidRPr="001F0A15" w:rsidRDefault="001F0A15" w:rsidP="001F0A1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1F0A1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Government of the United States of America</w:t>
                  </w:r>
                </w:p>
              </w:tc>
              <w:tc>
                <w:tcPr>
                  <w:tcW w:w="882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282CBV28</w:t>
                  </w:r>
                </w:p>
              </w:tc>
              <w:tc>
                <w:tcPr>
                  <w:tcW w:w="1105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1</w:t>
                  </w:r>
                </w:p>
              </w:tc>
            </w:tr>
            <w:tr w:rsidR="001F0A15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F0A15" w:rsidRDefault="001F0A15" w:rsidP="001F0A1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2</w:t>
                  </w:r>
                </w:p>
              </w:tc>
            </w:tr>
            <w:tr w:rsidR="001F0A15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F0A15" w:rsidRDefault="001F0A15" w:rsidP="001F0A1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Облига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ronter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nergy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C35898AB82</w:t>
                  </w:r>
                </w:p>
              </w:tc>
              <w:tc>
                <w:tcPr>
                  <w:tcW w:w="1105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6</w:t>
                  </w:r>
                </w:p>
              </w:tc>
            </w:tr>
            <w:tr w:rsidR="001F0A15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F0A15" w:rsidRPr="001F0A15" w:rsidRDefault="001F0A15" w:rsidP="001F0A1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1F0A1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4</w:t>
                  </w:r>
                </w:p>
              </w:tc>
            </w:tr>
            <w:tr w:rsidR="001F0A15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F0A15" w:rsidRPr="001F0A15" w:rsidRDefault="001F0A15" w:rsidP="001F0A1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F0A1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The Republic of Argentina 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</w:t>
                  </w:r>
                  <w:r w:rsidRPr="001F0A1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</w:t>
                  </w:r>
                  <w:r w:rsidRPr="001F0A1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1F0A15" w:rsidRDefault="001F0A15" w:rsidP="001F0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1C2518">
                    <w:t xml:space="preserve"> </w:t>
                  </w:r>
                  <w:r w:rsidR="000F404A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152D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0F404A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0F404A" w:rsidRPr="00250C76" w:rsidRDefault="000F404A" w:rsidP="000F404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F404A" w:rsidRPr="00FC6A6C" w:rsidRDefault="000F404A" w:rsidP="000F404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0F404A" w:rsidRDefault="000F404A" w:rsidP="000F404A">
                  <w:pPr>
                    <w:jc w:val="center"/>
                  </w:pPr>
                  <w:r w:rsidRPr="00F63FF7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0F404A" w:rsidRDefault="000F404A" w:rsidP="000F404A">
                  <w:pPr>
                    <w:jc w:val="center"/>
                  </w:pPr>
                  <w:r w:rsidRPr="00F63FF7">
                    <w:rPr>
                      <w:color w:val="FF0000"/>
                    </w:rPr>
                    <w:t>**</w:t>
                  </w:r>
                </w:p>
              </w:tc>
            </w:tr>
            <w:tr w:rsidR="000F404A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0F404A" w:rsidRPr="00250C76" w:rsidRDefault="000F404A" w:rsidP="000F404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F404A" w:rsidRPr="00FC6A6C" w:rsidRDefault="000F404A" w:rsidP="000F404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0F404A" w:rsidRDefault="000F404A" w:rsidP="000F404A">
                  <w:pPr>
                    <w:jc w:val="center"/>
                  </w:pPr>
                  <w:r w:rsidRPr="00F63FF7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0F404A" w:rsidRDefault="000F404A" w:rsidP="000F404A">
                  <w:pPr>
                    <w:jc w:val="center"/>
                  </w:pPr>
                  <w:r w:rsidRPr="00F63FF7">
                    <w:rPr>
                      <w:color w:val="FF0000"/>
                    </w:rPr>
                    <w:t>**</w:t>
                  </w:r>
                </w:p>
              </w:tc>
            </w:tr>
            <w:tr w:rsidR="000F404A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0F404A" w:rsidRPr="00250C76" w:rsidRDefault="000F404A" w:rsidP="000F404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F404A" w:rsidRPr="00FC6A6C" w:rsidRDefault="000F404A" w:rsidP="000F404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0F404A" w:rsidRDefault="000F404A" w:rsidP="000F404A">
                  <w:pPr>
                    <w:jc w:val="center"/>
                  </w:pPr>
                  <w:r w:rsidRPr="00F63FF7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0F404A" w:rsidRDefault="000F404A" w:rsidP="000F404A">
                  <w:pPr>
                    <w:jc w:val="center"/>
                  </w:pPr>
                  <w:r w:rsidRPr="00F63FF7">
                    <w:rPr>
                      <w:color w:val="FF0000"/>
                    </w:rPr>
                    <w:t>**</w:t>
                  </w:r>
                </w:p>
              </w:tc>
            </w:tr>
            <w:tr w:rsidR="000F404A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0F404A" w:rsidRPr="00250C76" w:rsidRDefault="000F404A" w:rsidP="000F404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F404A" w:rsidRPr="00FC6A6C" w:rsidRDefault="000F404A" w:rsidP="000F404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0F404A" w:rsidRDefault="000F404A" w:rsidP="000F404A">
                  <w:pPr>
                    <w:jc w:val="center"/>
                  </w:pPr>
                  <w:r w:rsidRPr="00F63FF7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0F404A" w:rsidRDefault="000F404A" w:rsidP="000F404A">
                  <w:pPr>
                    <w:jc w:val="center"/>
                  </w:pPr>
                  <w:r w:rsidRPr="00F63FF7">
                    <w:rPr>
                      <w:color w:val="FF0000"/>
                    </w:rPr>
                    <w:t>**</w:t>
                  </w:r>
                </w:p>
              </w:tc>
            </w:tr>
            <w:tr w:rsidR="00556C9E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556C9E" w:rsidRPr="00250C76" w:rsidRDefault="00556C9E" w:rsidP="00556C9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56C9E" w:rsidRPr="00FC6A6C" w:rsidRDefault="00556C9E" w:rsidP="00556C9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56C9E" w:rsidRDefault="00556C9E" w:rsidP="00556C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556C9E" w:rsidRDefault="00556C9E" w:rsidP="00556C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2,3%</w:t>
                  </w:r>
                </w:p>
              </w:tc>
            </w:tr>
            <w:tr w:rsidR="00556C9E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556C9E" w:rsidRPr="00250C76" w:rsidRDefault="00556C9E" w:rsidP="00556C9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56C9E" w:rsidRPr="00FC6A6C" w:rsidRDefault="00556C9E" w:rsidP="00556C9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56C9E" w:rsidRDefault="00556C9E" w:rsidP="00556C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556C9E" w:rsidRDefault="00556C9E" w:rsidP="00556C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</w:tr>
          </w:tbl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E3AFD" w:rsidRPr="00BE3AFD">
              <w:rPr>
                <w:b/>
              </w:rPr>
              <w:t>5 883,27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E3AFD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BE3AFD" w:rsidRPr="00BE3AFD">
              <w:rPr>
                <w:b/>
              </w:rPr>
              <w:t>16 580 575 982,65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C657D" w:rsidRPr="00FC657D" w:rsidRDefault="00E372B6" w:rsidP="00710F6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  <w:bookmarkStart w:id="0" w:name="_GoBack"/>
                  <w:bookmarkEnd w:id="0"/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122F"/>
    <w:rsid w:val="000813BF"/>
    <w:rsid w:val="00087E5E"/>
    <w:rsid w:val="00092A57"/>
    <w:rsid w:val="00092C3D"/>
    <w:rsid w:val="000F404A"/>
    <w:rsid w:val="00100D52"/>
    <w:rsid w:val="00122B90"/>
    <w:rsid w:val="00126067"/>
    <w:rsid w:val="00152DFD"/>
    <w:rsid w:val="0019376B"/>
    <w:rsid w:val="001A3F7F"/>
    <w:rsid w:val="001B14E5"/>
    <w:rsid w:val="001C2518"/>
    <w:rsid w:val="001D2E5A"/>
    <w:rsid w:val="001D2E61"/>
    <w:rsid w:val="001E5B78"/>
    <w:rsid w:val="001F0A15"/>
    <w:rsid w:val="00230966"/>
    <w:rsid w:val="00250C76"/>
    <w:rsid w:val="002627F2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445FE"/>
    <w:rsid w:val="00483C6F"/>
    <w:rsid w:val="00556C9E"/>
    <w:rsid w:val="00561A55"/>
    <w:rsid w:val="00566956"/>
    <w:rsid w:val="00596E3B"/>
    <w:rsid w:val="005C564A"/>
    <w:rsid w:val="005C7303"/>
    <w:rsid w:val="005D5B14"/>
    <w:rsid w:val="00603C66"/>
    <w:rsid w:val="00605F31"/>
    <w:rsid w:val="00615639"/>
    <w:rsid w:val="00631387"/>
    <w:rsid w:val="0066047B"/>
    <w:rsid w:val="00684892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7466"/>
    <w:rsid w:val="007E127F"/>
    <w:rsid w:val="007E65F9"/>
    <w:rsid w:val="008327D7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41760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504D4"/>
    <w:rsid w:val="00B703A5"/>
    <w:rsid w:val="00BA12BE"/>
    <w:rsid w:val="00BC0CE6"/>
    <w:rsid w:val="00BE3AFD"/>
    <w:rsid w:val="00C745A2"/>
    <w:rsid w:val="00C8510E"/>
    <w:rsid w:val="00C9150A"/>
    <w:rsid w:val="00C92008"/>
    <w:rsid w:val="00CA5EBC"/>
    <w:rsid w:val="00CB1815"/>
    <w:rsid w:val="00CC71D8"/>
    <w:rsid w:val="00D110C7"/>
    <w:rsid w:val="00D12D9E"/>
    <w:rsid w:val="00D52668"/>
    <w:rsid w:val="00D65E8D"/>
    <w:rsid w:val="00D7019D"/>
    <w:rsid w:val="00D967A1"/>
    <w:rsid w:val="00DA4D8C"/>
    <w:rsid w:val="00DE34A7"/>
    <w:rsid w:val="00E17767"/>
    <w:rsid w:val="00E372B6"/>
    <w:rsid w:val="00E54C9D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8BD8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6854-5C7F-44BC-868C-A502923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4</cp:revision>
  <dcterms:created xsi:type="dcterms:W3CDTF">2023-03-22T15:14:00Z</dcterms:created>
  <dcterms:modified xsi:type="dcterms:W3CDTF">2023-09-11T07:20:00Z</dcterms:modified>
</cp:coreProperties>
</file>